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04076B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A7A7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4076B" w:rsidRDefault="0004076B" w:rsidP="000407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E16C1B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657546" w:rsidRDefault="00E16C1B" w:rsidP="00E16C1B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1A28D1" w:rsidRDefault="00E16C1B" w:rsidP="004F3E9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6C1B" w:rsidRDefault="00E16C1B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Default="008A64BE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076B" w:rsidRDefault="0004076B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076B" w:rsidRDefault="0004076B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076B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AB551F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729A-466C-41C0-A719-34F87B8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3</cp:revision>
  <cp:lastPrinted>2022-12-07T09:03:00Z</cp:lastPrinted>
  <dcterms:created xsi:type="dcterms:W3CDTF">2023-08-23T06:00:00Z</dcterms:created>
  <dcterms:modified xsi:type="dcterms:W3CDTF">2024-07-10T10:49:00Z</dcterms:modified>
</cp:coreProperties>
</file>